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6F6BB5" w:rsidRDefault="00591938" w:rsidP="005E26E4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566FDC">
        <w:rPr>
          <w:rFonts w:eastAsia="Times New Roman"/>
          <w:b/>
          <w:lang w:val="ro-RO"/>
        </w:rPr>
        <w:t xml:space="preserve"> nr. 79</w:t>
      </w:r>
      <w:r w:rsidR="00E23AB2">
        <w:rPr>
          <w:rFonts w:eastAsia="Times New Roman"/>
          <w:b/>
          <w:lang w:val="ro-RO"/>
        </w:rPr>
        <w:t>/</w:t>
      </w:r>
      <w:r w:rsidR="00B140E0">
        <w:rPr>
          <w:rFonts w:eastAsia="Times New Roman"/>
          <w:b/>
          <w:lang w:val="ro-RO"/>
        </w:rPr>
        <w:t>04</w:t>
      </w:r>
      <w:r w:rsidR="00E72690">
        <w:rPr>
          <w:rFonts w:eastAsia="Times New Roman"/>
          <w:b/>
          <w:lang w:val="ro-RO"/>
        </w:rPr>
        <w:t>.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>constatarea</w:t>
      </w:r>
      <w:r w:rsidR="00B140E0">
        <w:rPr>
          <w:rFonts w:eastAsia="Times New Roman"/>
          <w:b/>
          <w:szCs w:val="28"/>
          <w:lang w:val="ro-RO"/>
        </w:rPr>
        <w:t>/menținerea</w:t>
      </w:r>
      <w:r w:rsidR="009671F6">
        <w:rPr>
          <w:rFonts w:eastAsia="Times New Roman"/>
          <w:b/>
          <w:szCs w:val="28"/>
          <w:lang w:val="ro-RO"/>
        </w:rPr>
        <w:t xml:space="preserve">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  <w:r w:rsidR="00E72690">
        <w:rPr>
          <w:rFonts w:eastAsia="Times New Roman"/>
          <w:b/>
          <w:szCs w:val="28"/>
          <w:lang w:val="ro-RO"/>
        </w:rPr>
        <w:t>precum și a altor măsuri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art. 4 din Anexa 2 </w:t>
      </w:r>
      <w:r w:rsidR="008C70A2">
        <w:rPr>
          <w:rFonts w:eastAsia="Times New Roman"/>
          <w:szCs w:val="28"/>
          <w:lang w:val="ro-RO"/>
        </w:rPr>
        <w:t xml:space="preserve">şi cele ale art. 12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73298" w:rsidRPr="0018647A">
        <w:rPr>
          <w:szCs w:val="28"/>
          <w:lang w:val="ro-RO"/>
        </w:rPr>
        <w:t>856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4.10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15 octombrie 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;</w:t>
      </w:r>
    </w:p>
    <w:p w:rsidR="00906AF3" w:rsidRPr="0018647A" w:rsidRDefault="00906AF3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</w:rPr>
        <w:t>- prevederile art. 16 din Ordinul comun al Ministerului Educației și Cercetării și al Ministerului Sănătății nr. 5487/1494/31 august 2020 pentru aprobarea măsurilor de organizare a</w:t>
      </w:r>
      <w:r w:rsidR="00B310D0" w:rsidRPr="0018647A">
        <w:rPr>
          <w:szCs w:val="28"/>
        </w:rPr>
        <w:t xml:space="preserve"> acti</w:t>
      </w:r>
      <w:r w:rsidRPr="0018647A">
        <w:rPr>
          <w:szCs w:val="28"/>
        </w:rPr>
        <w:t>vității în cadrul unităților d</w:t>
      </w:r>
      <w:r w:rsidR="00B310D0" w:rsidRPr="0018647A">
        <w:rPr>
          <w:szCs w:val="28"/>
        </w:rPr>
        <w:t>e</w:t>
      </w:r>
      <w:r w:rsidRPr="0018647A">
        <w:rPr>
          <w:szCs w:val="28"/>
        </w:rPr>
        <w:t xml:space="preserve"> învățământ în condiții de siguranță epidemiologică pentru prevenirea îmbolnăvirilor cu virusul SARS-CoV-2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1</w:t>
      </w:r>
      <w:r w:rsidR="00B140E0">
        <w:rPr>
          <w:color w:val="000000"/>
          <w:szCs w:val="28"/>
        </w:rPr>
        <w:t>448</w:t>
      </w:r>
      <w:r w:rsidR="00B140E0">
        <w:rPr>
          <w:szCs w:val="28"/>
          <w:lang w:val="ro-RO"/>
        </w:rPr>
        <w:t>/04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B61C60" w:rsidRPr="0018647A">
        <w:rPr>
          <w:szCs w:val="28"/>
          <w:lang w:val="ro-RO"/>
        </w:rPr>
        <w:t>7</w:t>
      </w:r>
      <w:r w:rsidR="00566FDC">
        <w:rPr>
          <w:szCs w:val="28"/>
          <w:lang w:val="ro-RO"/>
        </w:rPr>
        <w:t>9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B140E0">
        <w:rPr>
          <w:szCs w:val="28"/>
          <w:lang w:val="ro-RO"/>
        </w:rPr>
        <w:t>04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>Se constată depăşirea limitei de 3</w:t>
      </w:r>
      <w:r w:rsidR="00E37F7B" w:rsidRPr="0018647A">
        <w:rPr>
          <w:szCs w:val="28"/>
        </w:rPr>
        <w:t xml:space="preserve">/1.000 locuitori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0519ED">
        <w:rPr>
          <w:szCs w:val="28"/>
          <w:lang w:val="ro-RO"/>
        </w:rPr>
        <w:t xml:space="preserve"> următoarele</w:t>
      </w:r>
      <w:r w:rsidR="00E37F7B" w:rsidRPr="0018647A">
        <w:rPr>
          <w:szCs w:val="28"/>
          <w:lang w:val="ro-RO"/>
        </w:rPr>
        <w:t xml:space="preserve"> </w:t>
      </w:r>
      <w:r w:rsidR="00B140E0">
        <w:rPr>
          <w:b/>
          <w:szCs w:val="28"/>
        </w:rPr>
        <w:t>unităț</w:t>
      </w:r>
      <w:r w:rsidR="000519ED">
        <w:rPr>
          <w:b/>
          <w:szCs w:val="28"/>
        </w:rPr>
        <w:t>i</w:t>
      </w:r>
      <w:r w:rsidR="00B140E0">
        <w:rPr>
          <w:b/>
          <w:szCs w:val="28"/>
        </w:rPr>
        <w:t xml:space="preserve"> administrativ-teritoriale</w:t>
      </w:r>
      <w:r w:rsidR="000519ED">
        <w:rPr>
          <w:b/>
          <w:szCs w:val="28"/>
        </w:rPr>
        <w:t xml:space="preserve">: Râu Alb </w:t>
      </w:r>
      <w:r w:rsidR="00E37F7B" w:rsidRPr="0018647A">
        <w:rPr>
          <w:b/>
          <w:szCs w:val="28"/>
        </w:rPr>
        <w:t>(</w:t>
      </w:r>
      <w:r w:rsidR="000519ED">
        <w:rPr>
          <w:b/>
          <w:szCs w:val="28"/>
        </w:rPr>
        <w:t>4,28</w:t>
      </w:r>
      <w:r w:rsidR="00E37F7B" w:rsidRPr="0018647A">
        <w:rPr>
          <w:b/>
          <w:szCs w:val="28"/>
        </w:rPr>
        <w:t xml:space="preserve"> cazuri/1000 locuitori)</w:t>
      </w:r>
      <w:r w:rsidR="000519ED">
        <w:rPr>
          <w:b/>
          <w:szCs w:val="28"/>
        </w:rPr>
        <w:t xml:space="preserve">, Moțăieni (3,51 </w:t>
      </w:r>
      <w:r w:rsidR="000519ED" w:rsidRPr="0018647A">
        <w:rPr>
          <w:b/>
          <w:szCs w:val="28"/>
        </w:rPr>
        <w:t>cazuri/1000 locuitori)</w:t>
      </w:r>
      <w:r w:rsidR="000519ED">
        <w:rPr>
          <w:b/>
          <w:szCs w:val="28"/>
        </w:rPr>
        <w:t xml:space="preserve">, Fieni (3,26 </w:t>
      </w:r>
      <w:r w:rsidR="000519ED" w:rsidRPr="0018647A">
        <w:rPr>
          <w:b/>
          <w:szCs w:val="28"/>
        </w:rPr>
        <w:t>cazuri/1000 locuitori)</w:t>
      </w:r>
      <w:r w:rsidR="000519ED">
        <w:rPr>
          <w:b/>
          <w:szCs w:val="28"/>
        </w:rPr>
        <w:t xml:space="preserve">, Gura Ocniței (3,1 </w:t>
      </w:r>
      <w:r w:rsidR="000519ED" w:rsidRPr="0018647A">
        <w:rPr>
          <w:b/>
          <w:szCs w:val="28"/>
        </w:rPr>
        <w:t>cazuri/1000 locuitori)</w:t>
      </w:r>
      <w:r w:rsidR="00B408B0" w:rsidRPr="0018647A">
        <w:rPr>
          <w:b/>
          <w:szCs w:val="28"/>
        </w:rPr>
        <w:t>;</w:t>
      </w:r>
    </w:p>
    <w:p w:rsidR="000519ED" w:rsidRDefault="000519ED" w:rsidP="000519E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Art.2. </w:t>
      </w:r>
      <w:r w:rsidRPr="000519ED">
        <w:rPr>
          <w:szCs w:val="28"/>
        </w:rPr>
        <w:t xml:space="preserve">Se menține </w:t>
      </w:r>
      <w:r w:rsidRPr="0018647A">
        <w:rPr>
          <w:szCs w:val="28"/>
          <w:lang w:val="ro-RO"/>
        </w:rPr>
        <w:t>depăşirea limitei de 3</w:t>
      </w:r>
      <w:r w:rsidRPr="0018647A">
        <w:rPr>
          <w:szCs w:val="28"/>
        </w:rPr>
        <w:t xml:space="preserve">/1.000 locuitori </w:t>
      </w:r>
      <w:r w:rsidRPr="0018647A">
        <w:rPr>
          <w:szCs w:val="28"/>
          <w:lang w:val="ro-RO"/>
        </w:rPr>
        <w:t>a ratei de incidenţă cumulată a cazurilor pe ultimele 14 zile în</w:t>
      </w:r>
      <w:r>
        <w:rPr>
          <w:szCs w:val="28"/>
          <w:lang w:val="ro-RO"/>
        </w:rPr>
        <w:t xml:space="preserve"> următoarele</w:t>
      </w:r>
      <w:r w:rsidRPr="0018647A">
        <w:rPr>
          <w:szCs w:val="28"/>
          <w:lang w:val="ro-RO"/>
        </w:rPr>
        <w:t xml:space="preserve"> </w:t>
      </w:r>
      <w:r>
        <w:rPr>
          <w:b/>
          <w:szCs w:val="28"/>
        </w:rPr>
        <w:t xml:space="preserve">unități administrativ-teritoriale: Cândești (3,7 cazuri/1000 locuitori), Nucet </w:t>
      </w:r>
      <w:r w:rsidRPr="0018647A">
        <w:rPr>
          <w:b/>
          <w:szCs w:val="28"/>
        </w:rPr>
        <w:t>(</w:t>
      </w:r>
      <w:r>
        <w:rPr>
          <w:b/>
          <w:szCs w:val="28"/>
        </w:rPr>
        <w:t>3,03</w:t>
      </w:r>
      <w:r w:rsidRPr="0018647A">
        <w:rPr>
          <w:b/>
          <w:szCs w:val="28"/>
        </w:rPr>
        <w:t xml:space="preserve"> cazuri/1000 locuitori);</w:t>
      </w:r>
    </w:p>
    <w:p w:rsidR="000519ED" w:rsidRPr="0018647A" w:rsidRDefault="000519ED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</w:p>
    <w:p w:rsidR="004F2689" w:rsidRPr="0018647A" w:rsidRDefault="000519ED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</w:rPr>
        <w:t>Art.3</w:t>
      </w:r>
      <w:r w:rsidR="00E37F7B" w:rsidRPr="0018647A">
        <w:rPr>
          <w:b/>
          <w:szCs w:val="28"/>
        </w:rPr>
        <w:t xml:space="preserve">. </w:t>
      </w:r>
      <w:r w:rsidR="00EA0F5B">
        <w:rPr>
          <w:b/>
          <w:szCs w:val="28"/>
        </w:rPr>
        <w:t>Unitățile administrativ-teritoriale prevăzute</w:t>
      </w:r>
      <w:r w:rsidR="001A6002">
        <w:rPr>
          <w:b/>
          <w:szCs w:val="28"/>
        </w:rPr>
        <w:t xml:space="preserve"> la art. 1 </w:t>
      </w:r>
      <w:r w:rsidR="00EA0F5B">
        <w:rPr>
          <w:b/>
          <w:szCs w:val="28"/>
        </w:rPr>
        <w:t>și 2 vor</w:t>
      </w:r>
      <w:r w:rsidR="004F2689" w:rsidRPr="0018647A">
        <w:rPr>
          <w:b/>
          <w:szCs w:val="28"/>
        </w:rPr>
        <w:t xml:space="preserve"> aplica </w:t>
      </w:r>
      <w:r w:rsidR="0042232F" w:rsidRPr="0018647A">
        <w:rPr>
          <w:b/>
          <w:szCs w:val="28"/>
        </w:rPr>
        <w:t xml:space="preserve">următoarele </w:t>
      </w:r>
      <w:r w:rsidR="004F2689" w:rsidRPr="0018647A">
        <w:rPr>
          <w:b/>
          <w:szCs w:val="28"/>
        </w:rPr>
        <w:t>m</w:t>
      </w:r>
      <w:r w:rsidR="0042232F" w:rsidRPr="0018647A">
        <w:rPr>
          <w:b/>
          <w:szCs w:val="28"/>
        </w:rPr>
        <w:t>ăsuri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 prevăzute de H.G. nr. 856/14.10.2020</w:t>
      </w:r>
      <w:r w:rsidR="004F2689" w:rsidRPr="0018647A">
        <w:rPr>
          <w:szCs w:val="28"/>
          <w:lang w:val="ro-RO"/>
        </w:rPr>
        <w:t>: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lastRenderedPageBreak/>
        <w:t xml:space="preserve">- </w:t>
      </w:r>
      <w:r>
        <w:rPr>
          <w:szCs w:val="28"/>
        </w:rPr>
        <w:t xml:space="preserve">este obligatorie </w:t>
      </w:r>
      <w:r w:rsidRPr="00507F89">
        <w:rPr>
          <w:szCs w:val="28"/>
        </w:rPr>
        <w:t>purtarea măştii de protecţie, astfel încât</w:t>
      </w:r>
      <w:r>
        <w:rPr>
          <w:szCs w:val="28"/>
        </w:rPr>
        <w:t xml:space="preserve"> să acopere nasul şi gura,</w:t>
      </w:r>
      <w:r w:rsidRPr="00507F89">
        <w:rPr>
          <w:szCs w:val="28"/>
        </w:rPr>
        <w:t xml:space="preserve"> pentru toate persoanele care au împlinit vârsta de 5 ani, în toate spaţiile publice deschise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 </w:t>
      </w:r>
      <w:r>
        <w:rPr>
          <w:szCs w:val="28"/>
        </w:rPr>
        <w:t xml:space="preserve">sunt interzise </w:t>
      </w:r>
      <w:r w:rsidRPr="00507F89">
        <w:rPr>
          <w:szCs w:val="28"/>
        </w:rPr>
        <w:t>organizarea şi desfăşurarea activităţii în cadrul cinematografelor, instituţiilor de spectacol</w:t>
      </w:r>
      <w:r>
        <w:rPr>
          <w:szCs w:val="28"/>
        </w:rPr>
        <w:t xml:space="preserve">e şi/sau concerte 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interzisă </w:t>
      </w:r>
      <w:r w:rsidRPr="00507F89">
        <w:rPr>
          <w:szCs w:val="28"/>
        </w:rPr>
        <w:t>activitatea cu publicul a operatorilor economici care desfăşoară activităţi de preparare, comercializare şi consum al produselor alimentare şi/sau băuturilor alcoolice şi nealcoolice, de tipul restaurantelor şi cafenelelor, în interiorul clădirilor</w:t>
      </w:r>
    </w:p>
    <w:p w:rsidR="004F2689" w:rsidRPr="00507F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interzisă </w:t>
      </w:r>
      <w:r w:rsidRPr="00507F89">
        <w:rPr>
          <w:szCs w:val="28"/>
        </w:rPr>
        <w:t>activitatea cu publicul a operatorilor economici licenţiaţi în domeniul jocurilor de noroc</w:t>
      </w:r>
    </w:p>
    <w:p w:rsidR="004F2689" w:rsidRDefault="004F2689" w:rsidP="004F2689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 xml:space="preserve">activitatea restaurantelor şi a cafenelelor din interiorul hotelurilor, pensiunilor sau altor unităţi de cazare </w:t>
      </w:r>
      <w:r w:rsidRPr="00EF0A80">
        <w:rPr>
          <w:b/>
          <w:szCs w:val="28"/>
        </w:rPr>
        <w:t>doar</w:t>
      </w:r>
      <w:r w:rsidRPr="00507F89">
        <w:rPr>
          <w:szCs w:val="28"/>
        </w:rPr>
        <w:t xml:space="preserve"> pentru persoanele cazate în cadrul acestor unități</w:t>
      </w:r>
      <w:r>
        <w:rPr>
          <w:szCs w:val="28"/>
        </w:rPr>
        <w:t xml:space="preserve"> cu mențiunea căse </w:t>
      </w:r>
      <w:r w:rsidRPr="00507F89">
        <w:rPr>
          <w:szCs w:val="28"/>
        </w:rPr>
        <w:t>permite prepararea hranei şi comercializarea produselor alimentare şi băuturilor alcoolice şi nealcoolice care nu se consumă în spaţiile respective</w:t>
      </w:r>
    </w:p>
    <w:p w:rsidR="00E37F7B" w:rsidRPr="004F2689" w:rsidRDefault="004F2689" w:rsidP="004F2689">
      <w:pPr>
        <w:jc w:val="both"/>
        <w:rPr>
          <w:szCs w:val="28"/>
        </w:rPr>
      </w:pPr>
      <w:r>
        <w:rPr>
          <w:szCs w:val="28"/>
        </w:rPr>
        <w:t xml:space="preserve">- sunt interzise </w:t>
      </w:r>
      <w:r w:rsidRPr="00507F89">
        <w:rPr>
          <w:szCs w:val="28"/>
        </w:rPr>
        <w:t>organizarea şi desfăşurarea spectacolelor de tipul drive-in, precum și organizarea şi desfăşurarea în aer liber a spectacolelor, concertelor, festivalurilor publice şi private sau a</w:t>
      </w:r>
      <w:r w:rsidR="00B408B0">
        <w:rPr>
          <w:szCs w:val="28"/>
        </w:rPr>
        <w:t xml:space="preserve"> altor evenimente culturale;</w:t>
      </w:r>
    </w:p>
    <w:p w:rsidR="003F6DAE" w:rsidRDefault="00EA0F5B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4</w:t>
      </w:r>
      <w:r w:rsidR="00E37F7B" w:rsidRPr="0018647A">
        <w:rPr>
          <w:b/>
          <w:szCs w:val="28"/>
        </w:rPr>
        <w:t xml:space="preserve">. </w:t>
      </w:r>
      <w:r w:rsidR="003F6DAE" w:rsidRPr="0018647A">
        <w:rPr>
          <w:szCs w:val="28"/>
          <w:lang w:val="ro-RO"/>
        </w:rPr>
        <w:t>Se constată depăşirea limitei de 1,5</w:t>
      </w:r>
      <w:r w:rsidR="003F6DAE" w:rsidRPr="0018647A">
        <w:rPr>
          <w:szCs w:val="28"/>
        </w:rPr>
        <w:t xml:space="preserve">/1.000 locuitori </w:t>
      </w:r>
      <w:r w:rsidR="003F6DAE" w:rsidRPr="0018647A">
        <w:rPr>
          <w:szCs w:val="28"/>
          <w:lang w:val="ro-RO"/>
        </w:rPr>
        <w:t>a ratei de incidenţă cumulată a cazurilor pe ultimele 14 zile în următoarele unităţi administrativ</w:t>
      </w:r>
      <w:r w:rsidR="003F6DAE" w:rsidRPr="0018647A">
        <w:rPr>
          <w:szCs w:val="28"/>
        </w:rPr>
        <w:t>-</w:t>
      </w:r>
      <w:r w:rsidR="003F6DAE" w:rsidRPr="0018647A">
        <w:rPr>
          <w:szCs w:val="28"/>
          <w:lang w:val="ro-RO"/>
        </w:rPr>
        <w:t>teritoriale</w:t>
      </w:r>
      <w:r w:rsidR="003F6DAE" w:rsidRPr="0018647A">
        <w:rPr>
          <w:szCs w:val="28"/>
        </w:rPr>
        <w:t xml:space="preserve">: </w:t>
      </w:r>
      <w:r>
        <w:rPr>
          <w:b/>
          <w:szCs w:val="28"/>
        </w:rPr>
        <w:t>Cornățelu (1,95</w:t>
      </w:r>
      <w:r w:rsidR="00E72690">
        <w:rPr>
          <w:b/>
          <w:szCs w:val="28"/>
        </w:rPr>
        <w:t xml:space="preserve"> </w:t>
      </w:r>
      <w:r w:rsidR="00E72690" w:rsidRPr="0018647A">
        <w:rPr>
          <w:b/>
          <w:szCs w:val="28"/>
        </w:rPr>
        <w:t>cazuri/1000 locuitori)</w:t>
      </w:r>
      <w:r w:rsidR="009D22AA">
        <w:rPr>
          <w:b/>
          <w:szCs w:val="28"/>
        </w:rPr>
        <w:t xml:space="preserve">, </w:t>
      </w:r>
      <w:r>
        <w:rPr>
          <w:b/>
          <w:szCs w:val="28"/>
        </w:rPr>
        <w:t>Corbii Mari (1,84</w:t>
      </w:r>
      <w:r w:rsidR="00E72690">
        <w:rPr>
          <w:b/>
          <w:szCs w:val="28"/>
        </w:rPr>
        <w:t xml:space="preserve"> </w:t>
      </w:r>
      <w:r w:rsidR="00E72690" w:rsidRPr="0018647A">
        <w:rPr>
          <w:b/>
          <w:szCs w:val="28"/>
        </w:rPr>
        <w:t>cazuri/1000 locuitori)</w:t>
      </w:r>
      <w:r>
        <w:rPr>
          <w:b/>
          <w:szCs w:val="28"/>
        </w:rPr>
        <w:t xml:space="preserve">, Moroeni ( 1,53 </w:t>
      </w:r>
      <w:r w:rsidRPr="0018647A">
        <w:rPr>
          <w:b/>
          <w:szCs w:val="28"/>
        </w:rPr>
        <w:t>cazuri/1000 locuitori)</w:t>
      </w:r>
      <w:r>
        <w:rPr>
          <w:b/>
          <w:szCs w:val="28"/>
        </w:rPr>
        <w:t xml:space="preserve">, Bilciurești ( 1,52 </w:t>
      </w:r>
      <w:r w:rsidRPr="0018647A">
        <w:rPr>
          <w:b/>
          <w:szCs w:val="28"/>
        </w:rPr>
        <w:t>cazuri/1000 locuitori)</w:t>
      </w:r>
      <w:r>
        <w:rPr>
          <w:b/>
          <w:szCs w:val="28"/>
        </w:rPr>
        <w:t xml:space="preserve">, Potlogi (1,52 </w:t>
      </w:r>
      <w:r w:rsidRPr="0018647A">
        <w:rPr>
          <w:b/>
          <w:szCs w:val="28"/>
        </w:rPr>
        <w:t>cazuri/1000 locuitori)</w:t>
      </w:r>
      <w:r>
        <w:rPr>
          <w:b/>
          <w:szCs w:val="28"/>
        </w:rPr>
        <w:t>;</w:t>
      </w:r>
    </w:p>
    <w:p w:rsidR="00EA0F5B" w:rsidRDefault="00EA0F5B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Art.5</w:t>
      </w:r>
      <w:r w:rsidRPr="0018647A">
        <w:rPr>
          <w:b/>
          <w:szCs w:val="28"/>
        </w:rPr>
        <w:t xml:space="preserve">. </w:t>
      </w:r>
      <w:r w:rsidRPr="0018647A">
        <w:rPr>
          <w:szCs w:val="28"/>
          <w:lang w:val="ro-RO"/>
        </w:rPr>
        <w:t xml:space="preserve">Se </w:t>
      </w:r>
      <w:r>
        <w:rPr>
          <w:szCs w:val="28"/>
          <w:lang w:val="ro-RO"/>
        </w:rPr>
        <w:t>menține</w:t>
      </w:r>
      <w:r w:rsidRPr="0018647A">
        <w:rPr>
          <w:szCs w:val="28"/>
          <w:lang w:val="ro-RO"/>
        </w:rPr>
        <w:t xml:space="preserve"> depăşirea limitei de 1,5</w:t>
      </w:r>
      <w:r w:rsidRPr="0018647A">
        <w:rPr>
          <w:szCs w:val="28"/>
        </w:rPr>
        <w:t xml:space="preserve">/1.000 locuitori </w:t>
      </w:r>
      <w:r w:rsidRPr="0018647A">
        <w:rPr>
          <w:szCs w:val="28"/>
          <w:lang w:val="ro-RO"/>
        </w:rPr>
        <w:t>a ratei de incidenţă cumulată a cazurilor pe ultimele 14 zile în următoarele unităţi administrativ</w:t>
      </w:r>
      <w:r w:rsidRPr="0018647A">
        <w:rPr>
          <w:szCs w:val="28"/>
        </w:rPr>
        <w:t>-</w:t>
      </w:r>
      <w:r w:rsidRPr="0018647A">
        <w:rPr>
          <w:szCs w:val="28"/>
          <w:lang w:val="ro-RO"/>
        </w:rPr>
        <w:t>teritoriale</w:t>
      </w:r>
      <w:r w:rsidRPr="0018647A">
        <w:rPr>
          <w:szCs w:val="28"/>
        </w:rPr>
        <w:t>:</w:t>
      </w:r>
      <w:r>
        <w:rPr>
          <w:szCs w:val="28"/>
        </w:rPr>
        <w:t xml:space="preserve"> </w:t>
      </w:r>
      <w:r w:rsidRPr="00EA0F5B">
        <w:rPr>
          <w:b/>
          <w:szCs w:val="28"/>
        </w:rPr>
        <w:t>Doicești (2,97 cazuri/1000</w:t>
      </w:r>
      <w:r w:rsidRPr="0018647A">
        <w:rPr>
          <w:b/>
          <w:szCs w:val="28"/>
        </w:rPr>
        <w:t xml:space="preserve"> locuitori)</w:t>
      </w:r>
      <w:r>
        <w:rPr>
          <w:b/>
          <w:szCs w:val="28"/>
        </w:rPr>
        <w:t xml:space="preserve">, Găești (2,46 </w:t>
      </w:r>
      <w:r w:rsidRPr="0018647A">
        <w:rPr>
          <w:b/>
          <w:szCs w:val="28"/>
        </w:rPr>
        <w:t>cazuri/1000 locuitori)</w:t>
      </w:r>
      <w:r>
        <w:rPr>
          <w:b/>
          <w:szCs w:val="28"/>
        </w:rPr>
        <w:t xml:space="preserve">, </w:t>
      </w:r>
      <w:r w:rsidRPr="00EA0F5B">
        <w:rPr>
          <w:b/>
          <w:szCs w:val="28"/>
        </w:rPr>
        <w:t>Dărmănești (1,92 cazuri/1000 locuitori</w:t>
      </w:r>
      <w:r w:rsidRPr="0018647A">
        <w:rPr>
          <w:b/>
          <w:szCs w:val="28"/>
        </w:rPr>
        <w:t>)</w:t>
      </w:r>
      <w:r>
        <w:rPr>
          <w:b/>
          <w:szCs w:val="28"/>
        </w:rPr>
        <w:t>;</w:t>
      </w:r>
    </w:p>
    <w:p w:rsidR="003F6DAE" w:rsidRPr="0018647A" w:rsidRDefault="00EA0F5B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</w:rPr>
        <w:t>Art.6</w:t>
      </w:r>
      <w:r w:rsidR="003F6DAE" w:rsidRPr="0018647A">
        <w:rPr>
          <w:b/>
          <w:szCs w:val="28"/>
        </w:rPr>
        <w:t>. Unitățile administrativ</w:t>
      </w:r>
      <w:r w:rsidR="00575FAD" w:rsidRPr="0018647A">
        <w:rPr>
          <w:b/>
          <w:szCs w:val="28"/>
        </w:rPr>
        <w:t xml:space="preserve">-teritoriale prevăzute la art. </w:t>
      </w:r>
      <w:r>
        <w:rPr>
          <w:b/>
          <w:szCs w:val="28"/>
        </w:rPr>
        <w:t>4 și 5</w:t>
      </w:r>
      <w:r w:rsidR="003F6DAE" w:rsidRPr="0018647A">
        <w:rPr>
          <w:b/>
          <w:szCs w:val="28"/>
        </w:rPr>
        <w:t xml:space="preserve"> vor aplica </w:t>
      </w:r>
      <w:r w:rsidR="009978F5" w:rsidRPr="0018647A">
        <w:rPr>
          <w:b/>
          <w:szCs w:val="28"/>
        </w:rPr>
        <w:t xml:space="preserve">următoarele </w:t>
      </w:r>
      <w:r w:rsidR="003F6DAE" w:rsidRPr="0018647A">
        <w:rPr>
          <w:b/>
          <w:szCs w:val="28"/>
        </w:rPr>
        <w:t>m</w:t>
      </w:r>
      <w:r w:rsidR="009978F5" w:rsidRPr="0018647A">
        <w:rPr>
          <w:b/>
          <w:szCs w:val="28"/>
        </w:rPr>
        <w:t>ăsuri</w:t>
      </w:r>
      <w:r w:rsidR="003F6DAE" w:rsidRPr="0018647A">
        <w:rPr>
          <w:b/>
          <w:szCs w:val="28"/>
        </w:rPr>
        <w:t xml:space="preserve"> specifice intervalului de referinţă al incidenţei ratei cumulate a cazurilor pe ultimele 14 zile prevăzute de H.G. nr. 856/14.10.2020</w:t>
      </w:r>
      <w:r w:rsidR="003F6DAE" w:rsidRPr="0018647A">
        <w:rPr>
          <w:szCs w:val="28"/>
          <w:lang w:val="ro-RO"/>
        </w:rPr>
        <w:t>:</w:t>
      </w:r>
    </w:p>
    <w:p w:rsidR="00575FAD" w:rsidRPr="00507F89" w:rsidRDefault="003F6DAE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 w:rsidR="00575FAD">
        <w:rPr>
          <w:szCs w:val="28"/>
        </w:rPr>
        <w:t xml:space="preserve">este permisă </w:t>
      </w:r>
      <w:r w:rsidR="00575FAD" w:rsidRPr="00507F89">
        <w:rPr>
          <w:szCs w:val="28"/>
        </w:rPr>
        <w:t>organizarea şi desfăşurarea activităţii în cadrul cinematografelor, instituţiilor de specta</w:t>
      </w:r>
      <w:r w:rsidR="00575FAD">
        <w:rPr>
          <w:szCs w:val="28"/>
        </w:rPr>
        <w:t>cole şi/sau concerte</w:t>
      </w:r>
      <w:r w:rsidR="00575FAD" w:rsidRPr="00507F89">
        <w:rPr>
          <w:szCs w:val="28"/>
        </w:rPr>
        <w:t>, cu participarea publicului până la 30% din capacitatea maximă a spaţiului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care desfăşoară activităţi de preparare, comercializare şi consum al produselor alimentare şi/sau băuturilor alcoolice şi nealcoolice, de tipul restaurantelor şi cafenelelor, în int</w:t>
      </w:r>
      <w:r>
        <w:rPr>
          <w:szCs w:val="28"/>
        </w:rPr>
        <w:t>eriorul clădirilor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>00</w:t>
      </w:r>
    </w:p>
    <w:p w:rsidR="00575FAD" w:rsidRPr="00507F89" w:rsidRDefault="00575FAD" w:rsidP="00575FAD">
      <w:pPr>
        <w:jc w:val="both"/>
        <w:rPr>
          <w:szCs w:val="28"/>
        </w:rPr>
      </w:pPr>
      <w:r w:rsidRPr="00507F89">
        <w:rPr>
          <w:szCs w:val="28"/>
        </w:rPr>
        <w:t xml:space="preserve">- 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restaurantelor şi a cafenelelor din interiorul hotelurilor, pensiunilor sau altor unităţi de caz</w:t>
      </w:r>
      <w:r>
        <w:rPr>
          <w:szCs w:val="28"/>
        </w:rPr>
        <w:t>are,</w:t>
      </w:r>
      <w:r w:rsidRPr="00507F89">
        <w:rPr>
          <w:szCs w:val="28"/>
        </w:rPr>
        <w:t xml:space="preserve"> fără a depăşi 30% din capacitatea maximă a sp</w:t>
      </w:r>
      <w:r w:rsidR="00A25BB7">
        <w:rPr>
          <w:szCs w:val="28"/>
        </w:rPr>
        <w:t>aţiului şi în intervalul orar 6.00 – 23.</w:t>
      </w:r>
      <w:r w:rsidRPr="00507F89">
        <w:rPr>
          <w:szCs w:val="28"/>
        </w:rPr>
        <w:t xml:space="preserve">00; se permite prepararea hranei şi comercializarea </w:t>
      </w:r>
      <w:r w:rsidRPr="00507F89">
        <w:rPr>
          <w:szCs w:val="28"/>
        </w:rPr>
        <w:lastRenderedPageBreak/>
        <w:t>produselor alimentare şi băuturilor alcoolice şi nealcoolice care nu se</w:t>
      </w:r>
      <w:r>
        <w:rPr>
          <w:szCs w:val="28"/>
        </w:rPr>
        <w:t xml:space="preserve"> consumă în spaţiile respective</w:t>
      </w:r>
    </w:p>
    <w:p w:rsidR="00575FAD" w:rsidRDefault="00575FAD" w:rsidP="00575FAD">
      <w:pPr>
        <w:jc w:val="both"/>
        <w:rPr>
          <w:szCs w:val="28"/>
        </w:rPr>
      </w:pPr>
      <w:r w:rsidRPr="00507F89">
        <w:rPr>
          <w:szCs w:val="28"/>
        </w:rPr>
        <w:t>-</w:t>
      </w:r>
      <w:r>
        <w:rPr>
          <w:szCs w:val="28"/>
        </w:rPr>
        <w:t xml:space="preserve">este permisă </w:t>
      </w:r>
      <w:r w:rsidRPr="00507F89">
        <w:rPr>
          <w:szCs w:val="28"/>
        </w:rPr>
        <w:t>activitatea cu publicul a operatorilor economici licenţiaţi în domeniul jocurilor de no</w:t>
      </w:r>
      <w:r>
        <w:rPr>
          <w:szCs w:val="28"/>
        </w:rPr>
        <w:t xml:space="preserve">roc, </w:t>
      </w:r>
      <w:r w:rsidRPr="00507F89">
        <w:rPr>
          <w:szCs w:val="28"/>
        </w:rPr>
        <w:t xml:space="preserve"> fără a depăşi 30% din capacitatea maximă a spaţiului</w:t>
      </w:r>
    </w:p>
    <w:p w:rsid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este obligatorie </w:t>
      </w:r>
      <w:r w:rsidRPr="00507F89">
        <w:rPr>
          <w:szCs w:val="28"/>
        </w:rPr>
        <w:t>purtarea măştii de protecţie, astfel încât să acopere</w:t>
      </w:r>
      <w:r>
        <w:rPr>
          <w:szCs w:val="28"/>
        </w:rPr>
        <w:t xml:space="preserve"> nasul şi gura,</w:t>
      </w:r>
      <w:r w:rsidRPr="00507F89">
        <w:rPr>
          <w:szCs w:val="28"/>
        </w:rPr>
        <w:t xml:space="preserve"> pentru toate persoanele care au împlinit vârsta de 5 ani, prezente în spaţiile publice deschise, cum ar fi pieţele, târgurile, zonele d</w:t>
      </w:r>
      <w:r w:rsidR="00E9003E">
        <w:rPr>
          <w:szCs w:val="28"/>
        </w:rPr>
        <w:t xml:space="preserve">e aşteptare (staţii de autobus </w:t>
      </w:r>
      <w:r w:rsidR="00A25BB7">
        <w:rPr>
          <w:szCs w:val="28"/>
        </w:rPr>
        <w:t>şi alte</w:t>
      </w:r>
      <w:r w:rsidRPr="00507F89">
        <w:rPr>
          <w:szCs w:val="28"/>
        </w:rPr>
        <w:t xml:space="preserve"> asemenea), zonele în care se desfăşoară serbări publice sau pelerinaje, exteriorul obiectivelor turistice, zonele pietonale comerciale şi în proximitatea instituţiilor de învăţământ până la o distanţă de 50 m de intrarea în perimetrul şcolii</w:t>
      </w:r>
    </w:p>
    <w:p w:rsidR="003F6DAE" w:rsidRPr="00575FAD" w:rsidRDefault="00575FAD" w:rsidP="00575FAD">
      <w:pPr>
        <w:jc w:val="both"/>
        <w:rPr>
          <w:szCs w:val="28"/>
        </w:rPr>
      </w:pPr>
      <w:r>
        <w:rPr>
          <w:szCs w:val="28"/>
        </w:rPr>
        <w:t xml:space="preserve">- sunt interzise </w:t>
      </w:r>
      <w:r w:rsidRPr="00507F89">
        <w:rPr>
          <w:szCs w:val="28"/>
        </w:rPr>
        <w:t>organizarea şi desfăşurarea spectacolelor de tipul drive-in, precum și organizarea şi desfăşurarea în aer liber a spectacolelor, concertelor, festivalurilor publice şi private sau a</w:t>
      </w:r>
      <w:r>
        <w:rPr>
          <w:szCs w:val="28"/>
        </w:rPr>
        <w:t xml:space="preserve"> altor evenimente culturale </w:t>
      </w:r>
      <w:r w:rsidR="00717C70">
        <w:rPr>
          <w:szCs w:val="28"/>
        </w:rPr>
        <w:t>;</w:t>
      </w:r>
    </w:p>
    <w:p w:rsidR="00230183" w:rsidRPr="0018647A" w:rsidRDefault="0035454B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7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>ile specifice prevăzute</w:t>
      </w:r>
      <w:r>
        <w:rPr>
          <w:b/>
          <w:szCs w:val="28"/>
          <w:lang w:val="ro-RO"/>
        </w:rPr>
        <w:t xml:space="preserve"> la art. 3 și 6</w:t>
      </w:r>
      <w:r w:rsidR="003F6DAE" w:rsidRPr="0018647A">
        <w:rPr>
          <w:b/>
          <w:szCs w:val="28"/>
          <w:lang w:val="ro-RO"/>
        </w:rPr>
        <w:t xml:space="preserve"> 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F411C2" w:rsidRPr="0018647A">
        <w:rPr>
          <w:b/>
          <w:szCs w:val="28"/>
          <w:lang w:val="ro-RO"/>
        </w:rPr>
        <w:t xml:space="preserve"> </w:t>
      </w:r>
      <w:r>
        <w:rPr>
          <w:b/>
          <w:szCs w:val="28"/>
          <w:lang w:val="ro-RO"/>
        </w:rPr>
        <w:t>respectiv 5-18</w:t>
      </w:r>
      <w:r w:rsidR="006D00FD" w:rsidRPr="0018647A">
        <w:rPr>
          <w:b/>
          <w:szCs w:val="28"/>
          <w:lang w:val="ro-RO"/>
        </w:rPr>
        <w:t xml:space="preserve"> </w:t>
      </w:r>
      <w:r w:rsidR="00990A0C" w:rsidRPr="0018647A">
        <w:rPr>
          <w:b/>
          <w:szCs w:val="28"/>
          <w:lang w:val="ro-RO"/>
        </w:rPr>
        <w:t>noiem</w:t>
      </w:r>
      <w:r w:rsidR="00AF5751" w:rsidRPr="0018647A">
        <w:rPr>
          <w:b/>
          <w:szCs w:val="28"/>
          <w:lang w:val="ro-RO"/>
        </w:rPr>
        <w:t xml:space="preserve">brie </w:t>
      </w:r>
      <w:proofErr w:type="spellStart"/>
      <w:r w:rsidR="00AF5751" w:rsidRPr="0018647A">
        <w:rPr>
          <w:b/>
          <w:szCs w:val="28"/>
          <w:lang w:val="ro-RO"/>
        </w:rPr>
        <w:t>a.c</w:t>
      </w:r>
      <w:proofErr w:type="spellEnd"/>
      <w:r w:rsidR="00230183" w:rsidRPr="0018647A">
        <w:rPr>
          <w:b/>
          <w:szCs w:val="28"/>
          <w:lang w:val="ro-RO"/>
        </w:rPr>
        <w:t>, inclusiv,</w:t>
      </w:r>
      <w:r w:rsidR="00230183" w:rsidRPr="0018647A">
        <w:rPr>
          <w:szCs w:val="28"/>
          <w:lang w:val="ro-RO"/>
        </w:rPr>
        <w:t xml:space="preserve"> în toate unităţile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>
        <w:rPr>
          <w:szCs w:val="28"/>
          <w:lang w:val="ro-RO"/>
        </w:rPr>
        <w:t xml:space="preserve">,2,4 </w:t>
      </w:r>
      <w:r w:rsidR="004F2689" w:rsidRPr="0018647A">
        <w:rPr>
          <w:szCs w:val="28"/>
          <w:lang w:val="ro-RO"/>
        </w:rPr>
        <w:t xml:space="preserve">și </w:t>
      </w:r>
      <w:r>
        <w:rPr>
          <w:szCs w:val="28"/>
          <w:lang w:val="ro-RO"/>
        </w:rPr>
        <w:t>5</w:t>
      </w:r>
      <w:r w:rsidR="003F6DAE" w:rsidRPr="0018647A">
        <w:rPr>
          <w:szCs w:val="28"/>
          <w:lang w:val="ro-RO"/>
        </w:rPr>
        <w:t>;</w:t>
      </w:r>
    </w:p>
    <w:p w:rsidR="00BF5302" w:rsidRDefault="0035454B" w:rsidP="006E109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b/>
          <w:szCs w:val="28"/>
          <w:lang w:val="ro-RO"/>
        </w:rPr>
        <w:t>Art.8</w:t>
      </w:r>
      <w:r w:rsidR="00BF5302" w:rsidRPr="0018647A">
        <w:rPr>
          <w:b/>
          <w:szCs w:val="28"/>
          <w:lang w:val="ro-RO"/>
        </w:rPr>
        <w:t>.</w:t>
      </w:r>
      <w:r w:rsidR="003A2564" w:rsidRPr="0018647A">
        <w:rPr>
          <w:b/>
          <w:szCs w:val="28"/>
          <w:lang w:val="ro-RO"/>
        </w:rPr>
        <w:t xml:space="preserve"> </w:t>
      </w:r>
      <w:r w:rsidR="00B310D0" w:rsidRPr="00B310D0">
        <w:rPr>
          <w:rFonts w:eastAsia="Times New Roman"/>
          <w:szCs w:val="28"/>
          <w:lang w:val="ro-RO"/>
        </w:rPr>
        <w:t>U</w:t>
      </w:r>
      <w:r w:rsidR="00B310D0" w:rsidRPr="0018647A">
        <w:rPr>
          <w:szCs w:val="28"/>
          <w:lang w:val="ro-RO"/>
        </w:rPr>
        <w:t xml:space="preserve">nitățile </w:t>
      </w:r>
      <w:r w:rsidR="004F2689" w:rsidRPr="0018647A">
        <w:rPr>
          <w:szCs w:val="28"/>
          <w:lang w:val="ro-RO"/>
        </w:rPr>
        <w:t>de învățământ de pe raza</w:t>
      </w:r>
      <w:r w:rsidR="00D03939">
        <w:rPr>
          <w:szCs w:val="28"/>
          <w:lang w:val="ro-RO"/>
        </w:rPr>
        <w:t xml:space="preserve"> comune</w:t>
      </w:r>
      <w:r>
        <w:rPr>
          <w:szCs w:val="28"/>
          <w:lang w:val="ro-RO"/>
        </w:rPr>
        <w:t xml:space="preserve">lor: </w:t>
      </w:r>
      <w:r w:rsidR="004F2689" w:rsidRPr="0018647A">
        <w:rPr>
          <w:b/>
          <w:szCs w:val="28"/>
          <w:lang w:val="ro-RO"/>
        </w:rPr>
        <w:t xml:space="preserve"> </w:t>
      </w:r>
      <w:r>
        <w:rPr>
          <w:b/>
          <w:szCs w:val="28"/>
          <w:lang w:val="ro-RO"/>
        </w:rPr>
        <w:t>Râu Alb, Cândești, Moțăieni, Fieni, Gura Ocniței, Nucet</w:t>
      </w:r>
      <w:r w:rsidR="00B6181E" w:rsidRPr="0018647A">
        <w:rPr>
          <w:b/>
          <w:szCs w:val="28"/>
          <w:lang w:val="ro-RO"/>
        </w:rPr>
        <w:t xml:space="preserve"> </w:t>
      </w:r>
      <w:r w:rsidR="00DC22B8" w:rsidRPr="0018647A">
        <w:rPr>
          <w:szCs w:val="28"/>
          <w:lang w:val="ro-RO"/>
        </w:rPr>
        <w:t>vor funcționa</w:t>
      </w:r>
      <w:r w:rsidR="003F6DAE" w:rsidRPr="0018647A">
        <w:rPr>
          <w:b/>
          <w:szCs w:val="28"/>
          <w:lang w:val="ro-RO"/>
        </w:rPr>
        <w:t xml:space="preserve"> </w:t>
      </w:r>
      <w:r w:rsidR="003F6DAE" w:rsidRPr="001A6002">
        <w:rPr>
          <w:szCs w:val="28"/>
          <w:lang w:val="ro-RO"/>
        </w:rPr>
        <w:t>în</w:t>
      </w:r>
      <w:r w:rsidR="003F6DAE" w:rsidRPr="0018647A">
        <w:rPr>
          <w:b/>
          <w:szCs w:val="28"/>
          <w:lang w:val="ro-RO"/>
        </w:rPr>
        <w:t xml:space="preserve"> scenariul 3</w:t>
      </w:r>
      <w:r w:rsidR="003F6DAE" w:rsidRPr="0018647A">
        <w:rPr>
          <w:szCs w:val="28"/>
          <w:lang w:val="ro-RO"/>
        </w:rPr>
        <w:t>,</w:t>
      </w:r>
      <w:r w:rsidR="00BF5302" w:rsidRPr="0018647A">
        <w:rPr>
          <w:szCs w:val="28"/>
          <w:lang w:val="ro-RO"/>
        </w:rPr>
        <w:t xml:space="preserve"> </w:t>
      </w:r>
      <w:r>
        <w:rPr>
          <w:szCs w:val="28"/>
          <w:lang w:val="ro-RO"/>
        </w:rPr>
        <w:t>în perioada</w:t>
      </w:r>
      <w:r w:rsidR="00B6181E" w:rsidRPr="0018647A">
        <w:rPr>
          <w:szCs w:val="28"/>
          <w:lang w:val="ro-RO"/>
        </w:rPr>
        <w:t xml:space="preserve"> </w:t>
      </w:r>
      <w:r>
        <w:rPr>
          <w:szCs w:val="28"/>
          <w:lang w:val="ro-RO"/>
        </w:rPr>
        <w:t>05 -</w:t>
      </w:r>
      <w:r w:rsidR="00DC22B8">
        <w:rPr>
          <w:rFonts w:eastAsia="Times New Roman"/>
          <w:szCs w:val="28"/>
          <w:lang w:val="ro-RO"/>
        </w:rPr>
        <w:t xml:space="preserve"> </w:t>
      </w:r>
      <w:r w:rsidR="00B6181E">
        <w:rPr>
          <w:rFonts w:eastAsia="Times New Roman"/>
          <w:szCs w:val="28"/>
          <w:lang w:val="ro-RO"/>
        </w:rPr>
        <w:t>1</w:t>
      </w:r>
      <w:r>
        <w:rPr>
          <w:rFonts w:eastAsia="Times New Roman"/>
          <w:szCs w:val="28"/>
          <w:lang w:val="ro-RO"/>
        </w:rPr>
        <w:t>8</w:t>
      </w:r>
      <w:r w:rsidR="00BF5302">
        <w:rPr>
          <w:rFonts w:eastAsia="Times New Roman"/>
          <w:szCs w:val="28"/>
          <w:lang w:val="ro-RO"/>
        </w:rPr>
        <w:t xml:space="preserve"> noiembrie </w:t>
      </w:r>
      <w:proofErr w:type="spellStart"/>
      <w:r w:rsidR="00BF5302">
        <w:rPr>
          <w:rFonts w:eastAsia="Times New Roman"/>
          <w:szCs w:val="28"/>
          <w:lang w:val="ro-RO"/>
        </w:rPr>
        <w:t>a.c</w:t>
      </w:r>
      <w:proofErr w:type="spellEnd"/>
      <w:r w:rsidR="006D77F8">
        <w:rPr>
          <w:rFonts w:eastAsia="Times New Roman"/>
          <w:szCs w:val="28"/>
          <w:lang w:val="ro-RO"/>
        </w:rPr>
        <w:t>, inclusiv;</w:t>
      </w:r>
    </w:p>
    <w:p w:rsidR="000D7391" w:rsidRPr="0018647A" w:rsidRDefault="0035454B" w:rsidP="000D739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>Art.9</w:t>
      </w:r>
      <w:r w:rsidR="000D7391" w:rsidRPr="0018647A">
        <w:rPr>
          <w:b/>
          <w:szCs w:val="28"/>
          <w:lang w:val="ro-RO"/>
        </w:rPr>
        <w:t xml:space="preserve">. </w:t>
      </w:r>
      <w:r w:rsidR="003A2564" w:rsidRPr="0018647A">
        <w:rPr>
          <w:b/>
          <w:szCs w:val="28"/>
          <w:lang w:val="ro-RO"/>
        </w:rPr>
        <w:t xml:space="preserve"> </w:t>
      </w:r>
      <w:r w:rsidR="000D7391" w:rsidRPr="0018647A">
        <w:rPr>
          <w:szCs w:val="28"/>
          <w:lang w:val="ro-RO"/>
        </w:rPr>
        <w:t xml:space="preserve">Pe perioada de aplicabilitate a HG 856/2020, </w:t>
      </w:r>
      <w:r w:rsidR="000D7391" w:rsidRPr="0018647A">
        <w:rPr>
          <w:b/>
          <w:szCs w:val="28"/>
          <w:lang w:val="ro-RO"/>
        </w:rPr>
        <w:t xml:space="preserve">respectiv </w:t>
      </w:r>
      <w:r w:rsidR="00B41923" w:rsidRPr="0018647A">
        <w:rPr>
          <w:b/>
          <w:szCs w:val="28"/>
          <w:lang w:val="ro-RO"/>
        </w:rPr>
        <w:t>1</w:t>
      </w:r>
      <w:r w:rsidR="00575FAD" w:rsidRPr="0018647A">
        <w:rPr>
          <w:b/>
          <w:szCs w:val="28"/>
          <w:lang w:val="ro-RO"/>
        </w:rPr>
        <w:t>5</w:t>
      </w:r>
      <w:r w:rsidR="000D7391" w:rsidRPr="0018647A">
        <w:rPr>
          <w:b/>
          <w:szCs w:val="28"/>
          <w:lang w:val="ro-RO"/>
        </w:rPr>
        <w:t xml:space="preserve"> oc</w:t>
      </w:r>
      <w:r w:rsidR="0042232F" w:rsidRPr="0018647A">
        <w:rPr>
          <w:b/>
          <w:szCs w:val="28"/>
          <w:lang w:val="ro-RO"/>
        </w:rPr>
        <w:t>tombrie-13 noiembrie a.c, sunt i</w:t>
      </w:r>
      <w:r w:rsidR="000D7391" w:rsidRPr="0018647A">
        <w:rPr>
          <w:b/>
          <w:szCs w:val="28"/>
          <w:lang w:val="ro-RO"/>
        </w:rPr>
        <w:t>nterzise următoarele activități:</w:t>
      </w:r>
    </w:p>
    <w:p w:rsidR="000D7391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- </w:t>
      </w:r>
      <w:r w:rsidRPr="00507F89">
        <w:rPr>
          <w:szCs w:val="28"/>
        </w:rPr>
        <w:t xml:space="preserve">se interzice organizarea de evenimente private (nunţi, botezuri, mese festive etc.) </w:t>
      </w:r>
      <w:r>
        <w:rPr>
          <w:szCs w:val="28"/>
        </w:rPr>
        <w:t xml:space="preserve">atât </w:t>
      </w:r>
      <w:r w:rsidRPr="00507F89">
        <w:rPr>
          <w:szCs w:val="28"/>
        </w:rPr>
        <w:t>în spaţii închise</w:t>
      </w:r>
      <w:r>
        <w:rPr>
          <w:szCs w:val="28"/>
        </w:rPr>
        <w:t>, cât și în spații deschise</w:t>
      </w:r>
      <w:r w:rsidRPr="00507F89">
        <w:rPr>
          <w:szCs w:val="28"/>
        </w:rPr>
        <w:t xml:space="preserve"> cum ar fi, fără a se limita la acestea, saloane, cămine culturale, restaurante, baruri, cafen</w:t>
      </w:r>
      <w:r>
        <w:rPr>
          <w:szCs w:val="28"/>
        </w:rPr>
        <w:t>ele, săli/corturi de eveniment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 nu este permisă activitatea în baruri, cluburi, discoteci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t>- se interzic activităţile recreative şi sportive desfăşurate în aer liber, cu excepţia celor care se desfăşoară cu participarea a cel mult 10 persoane care nu locuiesc împreună, stabilite prin ordin comun al ministrului sănătăţii, după caz, cu ministrul tineretului şi sportului, ministrul mediului, apelor şi pădurilor sau ministrul agr</w:t>
      </w:r>
      <w:r>
        <w:rPr>
          <w:szCs w:val="28"/>
        </w:rPr>
        <w:t>iculturii şi dezvoltării rurale</w:t>
      </w:r>
    </w:p>
    <w:p w:rsidR="000D7391" w:rsidRPr="00507F89" w:rsidRDefault="000D7391" w:rsidP="000D7391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507F89">
        <w:rPr>
          <w:szCs w:val="28"/>
        </w:rPr>
        <w:t>- în interiorul localităţilor se interzic circulaţia persoanelor în grupuri pietonale mai mari de 6 persoane care nu aparţin aceleiaşi familii, precum şi</w:t>
      </w:r>
      <w:r>
        <w:rPr>
          <w:szCs w:val="28"/>
        </w:rPr>
        <w:t xml:space="preserve"> formarea unor asemenea grupuri</w:t>
      </w:r>
    </w:p>
    <w:p w:rsidR="000D7391" w:rsidRDefault="000D7391" w:rsidP="000D7391">
      <w:pPr>
        <w:pStyle w:val="Listparagraf"/>
        <w:autoSpaceDE w:val="0"/>
        <w:autoSpaceDN w:val="0"/>
        <w:adjustRightInd w:val="0"/>
        <w:spacing w:line="276" w:lineRule="auto"/>
        <w:ind w:left="0"/>
        <w:jc w:val="both"/>
        <w:rPr>
          <w:szCs w:val="28"/>
        </w:rPr>
      </w:pPr>
      <w:r w:rsidRPr="00507F89">
        <w:rPr>
          <w:szCs w:val="28"/>
        </w:rPr>
        <w:t>- prepararea, comercializarea şi consumul produselor alimentare şi băuturilor alcoolice şi nealcoolice sunt permise în spaţiile special destinate dispuse în exteriorul clădirilor, în aer liber, cu asigurarea unei distanţe de minimum 2 m între mese şi participarea a maximum 6 persoane la o masă, dacă sunt din familii diferite, şi cu respectarea măsurilor de protecţie sanitară</w:t>
      </w:r>
      <w:r>
        <w:rPr>
          <w:szCs w:val="28"/>
        </w:rPr>
        <w:t>;</w:t>
      </w:r>
    </w:p>
    <w:p w:rsidR="005E5AF8" w:rsidRDefault="006E109A" w:rsidP="006E109A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>
        <w:rPr>
          <w:b/>
          <w:szCs w:val="28"/>
        </w:rPr>
        <w:lastRenderedPageBreak/>
        <w:t xml:space="preserve">       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35454B">
        <w:rPr>
          <w:rFonts w:eastAsia="Times New Roman"/>
          <w:b/>
          <w:lang w:val="ro-RO"/>
        </w:rPr>
        <w:t>10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proofErr w:type="spellStart"/>
      <w:r w:rsidR="00DE2AB1" w:rsidRPr="009048A6">
        <w:rPr>
          <w:rFonts w:eastAsia="Times New Roman"/>
          <w:b/>
          <w:lang w:val="ro-RO"/>
        </w:rPr>
        <w:t>ţiei</w:t>
      </w:r>
      <w:proofErr w:type="spellEnd"/>
      <w:r w:rsidR="00DE2AB1" w:rsidRPr="009048A6">
        <w:rPr>
          <w:rFonts w:eastAsia="Times New Roman"/>
          <w:b/>
          <w:lang w:val="ro-RO"/>
        </w:rPr>
        <w:t xml:space="preserve"> Prefectului </w:t>
      </w:r>
      <w:r w:rsidR="00DE2AB1" w:rsidRPr="009048A6">
        <w:rPr>
          <w:rFonts w:eastAsia="Times New Roman"/>
          <w:b/>
        </w:rPr>
        <w:t>– jude</w:t>
      </w:r>
      <w:proofErr w:type="spellStart"/>
      <w:r w:rsidR="00DE2AB1" w:rsidRPr="009048A6">
        <w:rPr>
          <w:rFonts w:eastAsia="Times New Roman"/>
          <w:b/>
          <w:lang w:val="ro-RO"/>
        </w:rPr>
        <w:t>ţul</w:t>
      </w:r>
      <w:proofErr w:type="spellEnd"/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proofErr w:type="spellStart"/>
      <w:r w:rsidR="00DE2AB1" w:rsidRPr="009048A6">
        <w:rPr>
          <w:rFonts w:eastAsia="Times New Roman"/>
          <w:b/>
          <w:lang w:val="ro-RO"/>
        </w:rPr>
        <w:t>ţiunea</w:t>
      </w:r>
      <w:proofErr w:type="spellEnd"/>
      <w:r w:rsidR="00DE2AB1" w:rsidRPr="009048A6">
        <w:rPr>
          <w:rFonts w:eastAsia="Times New Roman"/>
          <w:b/>
        </w:rPr>
        <w:t>: Activit</w:t>
      </w:r>
      <w:proofErr w:type="spellStart"/>
      <w:r w:rsidR="00DE2AB1" w:rsidRPr="009048A6">
        <w:rPr>
          <w:rFonts w:eastAsia="Times New Roman"/>
          <w:b/>
          <w:lang w:val="ro-RO"/>
        </w:rPr>
        <w:t>ăţi</w:t>
      </w:r>
      <w:proofErr w:type="spellEnd"/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>a,</w:t>
      </w:r>
      <w:r w:rsidR="00906AF3">
        <w:rPr>
          <w:rFonts w:eastAsia="Times New Roman"/>
          <w:lang w:val="ro-RO"/>
        </w:rPr>
        <w:t xml:space="preserve"> Inspectoratului Școlar Județean Dâmbovița,</w:t>
      </w:r>
      <w:r w:rsidR="00636A7B">
        <w:rPr>
          <w:rFonts w:eastAsia="Times New Roman"/>
          <w:lang w:val="ro-RO"/>
        </w:rPr>
        <w:t xml:space="preserve">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>:</w:t>
      </w:r>
      <w:r w:rsidR="0035454B">
        <w:rPr>
          <w:rFonts w:eastAsia="Times New Roman"/>
        </w:rPr>
        <w:t xml:space="preserve"> </w:t>
      </w:r>
      <w:r w:rsidR="0035454B">
        <w:rPr>
          <w:b/>
          <w:szCs w:val="28"/>
          <w:lang w:val="ro-RO"/>
        </w:rPr>
        <w:t>Râu Alb, Cândești, Moțăieni, Fieni, Gura Ocniței, Nucet, Doicești, Găești, Cornățelu, Dărmănești, Corbii Mari, Moroeni, Bilciurești, Potlogi</w:t>
      </w:r>
      <w:r w:rsidR="00E72690">
        <w:rPr>
          <w:rFonts w:eastAsia="Times New Roman"/>
          <w:b/>
        </w:rPr>
        <w:t>.</w:t>
      </w:r>
    </w:p>
    <w:p w:rsidR="003F6DAE" w:rsidRPr="003F6DAE" w:rsidRDefault="003F6DAE" w:rsidP="003F6D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b/>
          <w:lang w:val="ro-RO"/>
        </w:rPr>
      </w:pP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860" w:rsidRDefault="001F0860" w:rsidP="00FA7115">
      <w:pPr>
        <w:spacing w:after="0" w:line="240" w:lineRule="auto"/>
      </w:pPr>
      <w:r>
        <w:separator/>
      </w:r>
    </w:p>
  </w:endnote>
  <w:endnote w:type="continuationSeparator" w:id="0">
    <w:p w:rsidR="001F0860" w:rsidRDefault="001F0860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566FDC">
      <w:rPr>
        <w:noProof/>
        <w:sz w:val="14"/>
        <w:szCs w:val="14"/>
      </w:rPr>
      <w:t>1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566FDC">
      <w:rPr>
        <w:noProof/>
        <w:sz w:val="14"/>
        <w:szCs w:val="14"/>
      </w:rPr>
      <w:t>4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74576C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06D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35454B">
      <w:rPr>
        <w:b/>
        <w:noProof/>
      </w:rPr>
      <w:t>4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860" w:rsidRDefault="001F0860" w:rsidP="00FA7115">
      <w:pPr>
        <w:spacing w:after="0" w:line="240" w:lineRule="auto"/>
      </w:pPr>
      <w:r>
        <w:separator/>
      </w:r>
    </w:p>
  </w:footnote>
  <w:footnote w:type="continuationSeparator" w:id="0">
    <w:p w:rsidR="001F0860" w:rsidRDefault="001F0860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26"/>
    <w:rsid w:val="000008E7"/>
    <w:rsid w:val="00000F6D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36D43"/>
    <w:rsid w:val="00042AEA"/>
    <w:rsid w:val="0005061F"/>
    <w:rsid w:val="000519ED"/>
    <w:rsid w:val="000546CF"/>
    <w:rsid w:val="000554E4"/>
    <w:rsid w:val="000568D1"/>
    <w:rsid w:val="000719D9"/>
    <w:rsid w:val="00074344"/>
    <w:rsid w:val="00081776"/>
    <w:rsid w:val="000913D8"/>
    <w:rsid w:val="00091964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FF9"/>
    <w:rsid w:val="0018647A"/>
    <w:rsid w:val="001941BD"/>
    <w:rsid w:val="0019428C"/>
    <w:rsid w:val="00194967"/>
    <w:rsid w:val="001A131B"/>
    <w:rsid w:val="001A50B9"/>
    <w:rsid w:val="001A6002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A2F14"/>
    <w:rsid w:val="002B1D7B"/>
    <w:rsid w:val="002B2797"/>
    <w:rsid w:val="002B2EB3"/>
    <w:rsid w:val="002B41FE"/>
    <w:rsid w:val="002C02F7"/>
    <w:rsid w:val="002C05C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4D5"/>
    <w:rsid w:val="002F5666"/>
    <w:rsid w:val="002F7B33"/>
    <w:rsid w:val="00322E85"/>
    <w:rsid w:val="00327345"/>
    <w:rsid w:val="00333AD7"/>
    <w:rsid w:val="00340BA1"/>
    <w:rsid w:val="00341BDD"/>
    <w:rsid w:val="003439AC"/>
    <w:rsid w:val="00347BEC"/>
    <w:rsid w:val="00352A26"/>
    <w:rsid w:val="0035454B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A0029"/>
    <w:rsid w:val="003A2564"/>
    <w:rsid w:val="003A3749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E7C8D"/>
    <w:rsid w:val="003F06A7"/>
    <w:rsid w:val="003F4FE4"/>
    <w:rsid w:val="003F6DAE"/>
    <w:rsid w:val="003F726C"/>
    <w:rsid w:val="00407013"/>
    <w:rsid w:val="00414121"/>
    <w:rsid w:val="0042013A"/>
    <w:rsid w:val="0042232F"/>
    <w:rsid w:val="00431841"/>
    <w:rsid w:val="00434DD4"/>
    <w:rsid w:val="0043524F"/>
    <w:rsid w:val="00442D6C"/>
    <w:rsid w:val="0044513E"/>
    <w:rsid w:val="00445D42"/>
    <w:rsid w:val="004514ED"/>
    <w:rsid w:val="0045379C"/>
    <w:rsid w:val="00453978"/>
    <w:rsid w:val="00475AFC"/>
    <w:rsid w:val="004872F9"/>
    <w:rsid w:val="00487C2D"/>
    <w:rsid w:val="00490489"/>
    <w:rsid w:val="004948D2"/>
    <w:rsid w:val="004A09D9"/>
    <w:rsid w:val="004A149F"/>
    <w:rsid w:val="004B2AC1"/>
    <w:rsid w:val="004B4143"/>
    <w:rsid w:val="004B4A6D"/>
    <w:rsid w:val="004B63CD"/>
    <w:rsid w:val="004C4E4D"/>
    <w:rsid w:val="004D2759"/>
    <w:rsid w:val="004D2990"/>
    <w:rsid w:val="004D5CC6"/>
    <w:rsid w:val="004E2BB3"/>
    <w:rsid w:val="004E3BAB"/>
    <w:rsid w:val="004F099F"/>
    <w:rsid w:val="004F129B"/>
    <w:rsid w:val="004F2689"/>
    <w:rsid w:val="004F474B"/>
    <w:rsid w:val="004F69FA"/>
    <w:rsid w:val="00500CA9"/>
    <w:rsid w:val="005042B6"/>
    <w:rsid w:val="00506CED"/>
    <w:rsid w:val="005072CF"/>
    <w:rsid w:val="00507F5E"/>
    <w:rsid w:val="005162AE"/>
    <w:rsid w:val="005214DA"/>
    <w:rsid w:val="0052702B"/>
    <w:rsid w:val="00531031"/>
    <w:rsid w:val="0053302F"/>
    <w:rsid w:val="005377EE"/>
    <w:rsid w:val="00541CD7"/>
    <w:rsid w:val="00544B9C"/>
    <w:rsid w:val="00555CD9"/>
    <w:rsid w:val="00566FDC"/>
    <w:rsid w:val="005725B9"/>
    <w:rsid w:val="005748CA"/>
    <w:rsid w:val="00575FAD"/>
    <w:rsid w:val="005813E5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2B1F"/>
    <w:rsid w:val="005B6C2C"/>
    <w:rsid w:val="005B79EB"/>
    <w:rsid w:val="005C62E5"/>
    <w:rsid w:val="005D38BB"/>
    <w:rsid w:val="005D67A1"/>
    <w:rsid w:val="005D7EF9"/>
    <w:rsid w:val="005E130F"/>
    <w:rsid w:val="005E26E4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11EB0"/>
    <w:rsid w:val="00621AF0"/>
    <w:rsid w:val="0062386E"/>
    <w:rsid w:val="00626E74"/>
    <w:rsid w:val="006308FE"/>
    <w:rsid w:val="00630AAD"/>
    <w:rsid w:val="00630EF3"/>
    <w:rsid w:val="00635050"/>
    <w:rsid w:val="00636A7B"/>
    <w:rsid w:val="00636DB3"/>
    <w:rsid w:val="00637D4A"/>
    <w:rsid w:val="00640150"/>
    <w:rsid w:val="00642CEF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1120"/>
    <w:rsid w:val="006B309C"/>
    <w:rsid w:val="006C0A78"/>
    <w:rsid w:val="006C0F04"/>
    <w:rsid w:val="006D000E"/>
    <w:rsid w:val="006D00FD"/>
    <w:rsid w:val="006D77F8"/>
    <w:rsid w:val="006E109A"/>
    <w:rsid w:val="006E213E"/>
    <w:rsid w:val="006E5206"/>
    <w:rsid w:val="006E567B"/>
    <w:rsid w:val="006F2321"/>
    <w:rsid w:val="006F6BB5"/>
    <w:rsid w:val="00702231"/>
    <w:rsid w:val="0070238A"/>
    <w:rsid w:val="007031CC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4576C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7BF9"/>
    <w:rsid w:val="007C1290"/>
    <w:rsid w:val="007D66A9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A77D3"/>
    <w:rsid w:val="008B19CF"/>
    <w:rsid w:val="008B2F34"/>
    <w:rsid w:val="008C5A9F"/>
    <w:rsid w:val="008C70A2"/>
    <w:rsid w:val="008D238C"/>
    <w:rsid w:val="008D4D61"/>
    <w:rsid w:val="008E2747"/>
    <w:rsid w:val="008E547E"/>
    <w:rsid w:val="008E72B3"/>
    <w:rsid w:val="008F3E67"/>
    <w:rsid w:val="008F593B"/>
    <w:rsid w:val="009020E2"/>
    <w:rsid w:val="009048A6"/>
    <w:rsid w:val="00904A94"/>
    <w:rsid w:val="00906AF3"/>
    <w:rsid w:val="00906BCF"/>
    <w:rsid w:val="009168B7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D06"/>
    <w:rsid w:val="009F1F94"/>
    <w:rsid w:val="009F29C7"/>
    <w:rsid w:val="00A01BDC"/>
    <w:rsid w:val="00A147B6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695B"/>
    <w:rsid w:val="00AB14E8"/>
    <w:rsid w:val="00AB1D49"/>
    <w:rsid w:val="00AB26D7"/>
    <w:rsid w:val="00AC2DC4"/>
    <w:rsid w:val="00AC7294"/>
    <w:rsid w:val="00AC7BF9"/>
    <w:rsid w:val="00AD365F"/>
    <w:rsid w:val="00AD74B0"/>
    <w:rsid w:val="00AE0DC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2641"/>
    <w:rsid w:val="00B85A93"/>
    <w:rsid w:val="00B87739"/>
    <w:rsid w:val="00B87E49"/>
    <w:rsid w:val="00B911AD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BDF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37F7B"/>
    <w:rsid w:val="00E41099"/>
    <w:rsid w:val="00E412B5"/>
    <w:rsid w:val="00E4515A"/>
    <w:rsid w:val="00E51848"/>
    <w:rsid w:val="00E55DCC"/>
    <w:rsid w:val="00E566A4"/>
    <w:rsid w:val="00E619B0"/>
    <w:rsid w:val="00E66062"/>
    <w:rsid w:val="00E72690"/>
    <w:rsid w:val="00E72CFD"/>
    <w:rsid w:val="00E737C8"/>
    <w:rsid w:val="00E81209"/>
    <w:rsid w:val="00E8252C"/>
    <w:rsid w:val="00E9003E"/>
    <w:rsid w:val="00E90B34"/>
    <w:rsid w:val="00E91232"/>
    <w:rsid w:val="00E96E23"/>
    <w:rsid w:val="00EA0F5B"/>
    <w:rsid w:val="00EA3B3F"/>
    <w:rsid w:val="00EA44BB"/>
    <w:rsid w:val="00EB74E5"/>
    <w:rsid w:val="00EC0A14"/>
    <w:rsid w:val="00EC2514"/>
    <w:rsid w:val="00EC4089"/>
    <w:rsid w:val="00ED272E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4B3D"/>
    <w:rsid w:val="00F754D4"/>
    <w:rsid w:val="00F755B3"/>
    <w:rsid w:val="00F86AC1"/>
    <w:rsid w:val="00F90610"/>
    <w:rsid w:val="00F923C3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36C230F"/>
  <w15:chartTrackingRefBased/>
  <w15:docId w15:val="{9D1FF4A4-38BC-AF4E-9304-C4A1B252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serviciu%20in%20carantina\hotarari%20restaurante\H%20CJSU%2074%20din%2001.11.202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926B-152A-4A74-A36F-D489FA7237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CJSU 74 din 01.11.2020.dot</Template>
  <TotalTime>1</TotalTime>
  <Pages>4</Pages>
  <Words>1339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04T13:44:00Z</cp:lastPrinted>
  <dcterms:created xsi:type="dcterms:W3CDTF">2020-11-04T17:13:00Z</dcterms:created>
  <dcterms:modified xsi:type="dcterms:W3CDTF">2020-11-04T17:13:00Z</dcterms:modified>
</cp:coreProperties>
</file>